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车辆</w:t>
      </w:r>
      <w:r>
        <w:rPr>
          <w:rFonts w:hint="eastAsia"/>
          <w:b/>
          <w:sz w:val="28"/>
          <w:szCs w:val="28"/>
          <w:lang w:val="en-US" w:eastAsia="zh-CN"/>
        </w:rPr>
        <w:t>违法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6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</w:t>
      </w:r>
      <w:r>
        <w:rPr>
          <w:rFonts w:hint="eastAsia"/>
          <w:lang w:val="en-US" w:eastAsia="zh-CN"/>
        </w:rPr>
        <w:t>违法</w:t>
      </w:r>
      <w:r>
        <w:rPr>
          <w:rFonts w:hint="eastAsia"/>
          <w:lang w:eastAsia="zh-CN"/>
        </w:rPr>
        <w:t>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</w:t>
      </w:r>
      <w:r>
        <w:rPr>
          <w:rFonts w:hint="eastAsia"/>
          <w:lang w:val="en-US" w:eastAsia="zh-CN"/>
        </w:rPr>
        <w:t>违法</w:t>
      </w:r>
      <w:r>
        <w:rPr>
          <w:rFonts w:hint="eastAsia"/>
          <w:lang w:eastAsia="zh-CN"/>
        </w:rPr>
        <w:t>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车辆违法信息进行管理，包含对车辆违法信息的查询、增加、修改和删除，方便对车辆数据的操作。</w:t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违法信息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1985" cy="227076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 xml:space="preserve">图一 </w:t>
      </w:r>
      <w:r>
        <w:rPr>
          <w:rFonts w:hint="eastAsia"/>
          <w:b/>
          <w:lang w:val="en-US" w:eastAsia="zh-CN"/>
        </w:rPr>
        <w:t>车辆违法信息界面效果图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违法信息，所有条件均为非必填选项，当所有条件均为默认值时，为搜索全部的车辆违法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一个文本框的形式，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5个字符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时间：日期选择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地点：三个下拉框加一个文本框的形式，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分别默认为 “省”，“市”，“区”，存在级联；</w:t>
      </w:r>
    </w:p>
    <w:p>
      <w:pPr>
        <w:pStyle w:val="18"/>
        <w:numPr>
          <w:ilvl w:val="0"/>
          <w:numId w:val="6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当只选择“省”，“市”下拉列表显示该省下属所有市，“区”内容为空；</w:t>
      </w:r>
    </w:p>
    <w:p>
      <w:pPr>
        <w:pStyle w:val="18"/>
        <w:numPr>
          <w:ilvl w:val="0"/>
          <w:numId w:val="6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；</w:t>
      </w:r>
    </w:p>
    <w:p>
      <w:pPr>
        <w:pStyle w:val="18"/>
        <w:numPr>
          <w:ilvl w:val="0"/>
          <w:numId w:val="7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违法类型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违法信息时，可通过0个或多个条件进行查询；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违法类型是“请选择”，查询结果所展示的，是全部的车辆违法信息；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违法类型不是“请选择”；</w:t>
      </w:r>
    </w:p>
    <w:p>
      <w:pPr>
        <w:pStyle w:val="18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若状态为“请选择”，则查询结果为所有符合状态条件的车辆违法信息；若状态不为“请选择”，则按照违法类型与状态限定的车辆违法信息。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车牌号、时间、地点、违法类型、创建人、创建时间、修改人、修改时间、违法描述、状态。</w:t>
      </w:r>
    </w:p>
    <w:p>
      <w:pPr>
        <w:pStyle w:val="18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违法信息修改界面。</w:t>
      </w:r>
    </w:p>
    <w:p>
      <w:pPr>
        <w:pStyle w:val="18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车辆基本信息，点击“取消”则返回。</w:t>
      </w:r>
    </w:p>
    <w:p>
      <w:pPr>
        <w:pStyle w:val="18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  <w:r>
        <w:rPr>
          <w:lang w:val="en-US" w:eastAsia="zh-CN"/>
        </w:rPr>
        <w:t xml:space="preserve"> 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违法新增页面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汽车违法信息同时导入，Excel表格中必须包含新增车辆违法信息中的所有必填字段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>
      <w:pPr>
        <w:pStyle w:val="18"/>
        <w:numPr>
          <w:ilvl w:val="0"/>
          <w:numId w:val="0"/>
        </w:numPr>
        <w:ind w:left="1260" w:leftChars="0"/>
        <w:rPr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提供车辆违法信息模板下载。</w:t>
      </w: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车辆违法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268980" cy="397002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bidi w:val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图二  新增车辆违法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，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和一个文本框的形式，</w:t>
      </w:r>
    </w:p>
    <w:p>
      <w:pPr>
        <w:pStyle w:val="18"/>
        <w:numPr>
          <w:ilvl w:val="0"/>
          <w:numId w:val="14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14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限制为5个字符。</w:t>
      </w:r>
      <w:bookmarkStart w:id="2" w:name="_GoBack"/>
      <w:bookmarkEnd w:id="2"/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时间：日期选择框，必填项，默认为空；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地点：文本框，必填项，默认为空；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违法类型：下拉框，必填项，默认为“请选择”；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违法描述：多行文本框，必填项，默认为空。</w:t>
      </w:r>
    </w:p>
    <w:p>
      <w:pPr>
        <w:pStyle w:val="18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车辆违法信息页面。</w:t>
      </w:r>
    </w:p>
    <w:p>
      <w:pPr>
        <w:pStyle w:val="18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车辆违法信息页面，点击“取消”则返回车辆违法信息新增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违法信息</w:t>
      </w:r>
    </w:p>
    <w:p>
      <w:pPr>
        <w:pStyle w:val="18"/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新增车辆违法信息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2"/>
      </w:pPr>
      <w:r>
        <w:t>Acceptance Criteria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5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CB73CB"/>
    <w:multiLevelType w:val="singleLevel"/>
    <w:tmpl w:val="9BCB73C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C26365E"/>
    <w:multiLevelType w:val="singleLevel"/>
    <w:tmpl w:val="AC26365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316CB4A"/>
    <w:multiLevelType w:val="singleLevel"/>
    <w:tmpl w:val="D316CB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DEA21DCC"/>
    <w:multiLevelType w:val="singleLevel"/>
    <w:tmpl w:val="DEA21DC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5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6">
    <w:nsid w:val="12DF1F2C"/>
    <w:multiLevelType w:val="multilevel"/>
    <w:tmpl w:val="12DF1F2C"/>
    <w:lvl w:ilvl="0" w:tentative="0">
      <w:start w:val="1"/>
      <w:numFmt w:val="bullet"/>
      <w:lvlText w:val=""/>
      <w:lvlJc w:val="left"/>
      <w:pPr>
        <w:ind w:left="29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3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7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42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6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50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4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8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303" w:hanging="420"/>
      </w:pPr>
      <w:rPr>
        <w:rFonts w:hint="default" w:ascii="Wingdings" w:hAnsi="Wingdings"/>
      </w:rPr>
    </w:lvl>
  </w:abstractNum>
  <w:abstractNum w:abstractNumId="7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8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0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1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12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1456B56"/>
    <w:rsid w:val="08F06685"/>
    <w:rsid w:val="0954256A"/>
    <w:rsid w:val="0A9F6A68"/>
    <w:rsid w:val="0AEA0801"/>
    <w:rsid w:val="15426D21"/>
    <w:rsid w:val="17EA67F7"/>
    <w:rsid w:val="18152CF2"/>
    <w:rsid w:val="186037E3"/>
    <w:rsid w:val="1C390AE8"/>
    <w:rsid w:val="1D815433"/>
    <w:rsid w:val="1ED824F3"/>
    <w:rsid w:val="1F555E22"/>
    <w:rsid w:val="2163328D"/>
    <w:rsid w:val="21743FCD"/>
    <w:rsid w:val="236A165A"/>
    <w:rsid w:val="2429196A"/>
    <w:rsid w:val="24431DD2"/>
    <w:rsid w:val="24472021"/>
    <w:rsid w:val="25075022"/>
    <w:rsid w:val="257309CC"/>
    <w:rsid w:val="281671C1"/>
    <w:rsid w:val="2CD018F7"/>
    <w:rsid w:val="33535109"/>
    <w:rsid w:val="34CA79E0"/>
    <w:rsid w:val="35536E36"/>
    <w:rsid w:val="3717028B"/>
    <w:rsid w:val="37197A6C"/>
    <w:rsid w:val="37C45430"/>
    <w:rsid w:val="38DB0B52"/>
    <w:rsid w:val="39232170"/>
    <w:rsid w:val="39F713F0"/>
    <w:rsid w:val="3FFF26CA"/>
    <w:rsid w:val="4326635F"/>
    <w:rsid w:val="439045BC"/>
    <w:rsid w:val="449864A0"/>
    <w:rsid w:val="4837117C"/>
    <w:rsid w:val="4ABD2F05"/>
    <w:rsid w:val="4DE8008B"/>
    <w:rsid w:val="4ED956EC"/>
    <w:rsid w:val="4FB7053C"/>
    <w:rsid w:val="509D7911"/>
    <w:rsid w:val="50C90C05"/>
    <w:rsid w:val="50F76C55"/>
    <w:rsid w:val="54CA48ED"/>
    <w:rsid w:val="55BC5D0C"/>
    <w:rsid w:val="56120C19"/>
    <w:rsid w:val="5903247A"/>
    <w:rsid w:val="63AA68C3"/>
    <w:rsid w:val="682B0F26"/>
    <w:rsid w:val="6BDF2463"/>
    <w:rsid w:val="725D7CB9"/>
    <w:rsid w:val="75CE0058"/>
    <w:rsid w:val="776B371C"/>
    <w:rsid w:val="78763D63"/>
    <w:rsid w:val="79AB563D"/>
    <w:rsid w:val="7BE1763B"/>
    <w:rsid w:val="7C1A5979"/>
    <w:rsid w:val="7CBF74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4</Words>
  <Characters>1849</Characters>
  <Lines>15</Lines>
  <Paragraphs>4</Paragraphs>
  <TotalTime>2</TotalTime>
  <ScaleCrop>false</ScaleCrop>
  <LinksUpToDate>false</LinksUpToDate>
  <CharactersWithSpaces>21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5T09:03:0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